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165159DB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41362D8D" w:rsidR="00FE69E0" w:rsidRDefault="003366B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23 R. POZ 571</w:t>
      </w:r>
      <w:r w:rsidR="00E314E5">
        <w:rPr>
          <w:rFonts w:ascii="Times New Roman" w:hAnsi="Times New Roman" w:cs="Times New Roman"/>
          <w:sz w:val="24"/>
        </w:rPr>
        <w:t>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2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D62B" w14:textId="77777777" w:rsidR="008531A2" w:rsidRDefault="008531A2" w:rsidP="00291577">
      <w:pPr>
        <w:spacing w:after="0" w:line="240" w:lineRule="auto"/>
      </w:pPr>
      <w:r>
        <w:separator/>
      </w:r>
    </w:p>
  </w:endnote>
  <w:endnote w:type="continuationSeparator" w:id="0">
    <w:p w14:paraId="074D692E" w14:textId="77777777" w:rsidR="008531A2" w:rsidRDefault="008531A2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8531A2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35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35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3B55E" w14:textId="77777777" w:rsidR="008531A2" w:rsidRDefault="008531A2" w:rsidP="00291577">
      <w:pPr>
        <w:spacing w:after="0" w:line="240" w:lineRule="auto"/>
      </w:pPr>
      <w:r>
        <w:separator/>
      </w:r>
    </w:p>
  </w:footnote>
  <w:footnote w:type="continuationSeparator" w:id="0">
    <w:p w14:paraId="19066E7D" w14:textId="77777777" w:rsidR="008531A2" w:rsidRDefault="008531A2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9"/>
    <w:rsid w:val="000173E8"/>
    <w:rsid w:val="000240B2"/>
    <w:rsid w:val="0003778B"/>
    <w:rsid w:val="000439D3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366B5"/>
    <w:rsid w:val="00360D36"/>
    <w:rsid w:val="00364ADA"/>
    <w:rsid w:val="0037390D"/>
    <w:rsid w:val="00373E1A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33AF5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1207"/>
    <w:rsid w:val="007F56A1"/>
    <w:rsid w:val="0080201A"/>
    <w:rsid w:val="0081250E"/>
    <w:rsid w:val="00823635"/>
    <w:rsid w:val="00835907"/>
    <w:rsid w:val="008531A2"/>
    <w:rsid w:val="00854BA8"/>
    <w:rsid w:val="00866C52"/>
    <w:rsid w:val="00876402"/>
    <w:rsid w:val="0088535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A319E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A1464-0735-479F-B157-6C496223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Sokolowska</cp:lastModifiedBy>
  <cp:revision>2</cp:revision>
  <dcterms:created xsi:type="dcterms:W3CDTF">2023-11-30T11:00:00Z</dcterms:created>
  <dcterms:modified xsi:type="dcterms:W3CDTF">2023-11-30T11:00:00Z</dcterms:modified>
</cp:coreProperties>
</file>